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5888BCBB" w:rsidR="0098667D" w:rsidRPr="007911C5" w:rsidRDefault="002E05C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22839" wp14:editId="4B32BA81">
                <wp:simplePos x="0" y="0"/>
                <wp:positionH relativeFrom="column">
                  <wp:posOffset>6448425</wp:posOffset>
                </wp:positionH>
                <wp:positionV relativeFrom="paragraph">
                  <wp:posOffset>9658350</wp:posOffset>
                </wp:positionV>
                <wp:extent cx="742950" cy="7524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7900" id="正方形/長方形 10" o:spid="_x0000_s1026" style="position:absolute;left:0;text-align:left;margin-left:507.75pt;margin-top:760.5pt;width:58.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" fillcolor="#e7e6e6 [3214]" stroked="f" strokeweight="1pt"/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0AAE62AE">
                <wp:simplePos x="0" y="0"/>
                <wp:positionH relativeFrom="margin">
                  <wp:posOffset>4095750</wp:posOffset>
                </wp:positionH>
                <wp:positionV relativeFrom="paragraph">
                  <wp:posOffset>7781925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B54B0C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54B0C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5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22.5pt;margin-top:612.7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" filled="f" stroked="f" strokeweight=".5pt">
                <v:textbox>
                  <w:txbxContent>
                    <w:p w14:paraId="2908DDEE" w14:textId="6851FBA9" w:rsidR="00826C75" w:rsidRPr="00B54B0C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B54B0C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10BD2E0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9040" cy="10688320"/>
            <wp:effectExtent l="0" t="0" r="381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0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171D8C76">
                <wp:simplePos x="0" y="0"/>
                <wp:positionH relativeFrom="margin">
                  <wp:posOffset>390525</wp:posOffset>
                </wp:positionH>
                <wp:positionV relativeFrom="paragraph">
                  <wp:posOffset>9963150</wp:posOffset>
                </wp:positionV>
                <wp:extent cx="3419475" cy="27622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29B08371" w:rsidR="00316456" w:rsidRPr="00B54B0C" w:rsidRDefault="00CD5718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http://www.fcfcfc-online.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30.75pt;margin-top:784.5pt;width:269.25pt;height:2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" filled="f" stroked="f" strokeweight=".5pt">
                <v:textbox>
                  <w:txbxContent>
                    <w:p w14:paraId="5A852F5F" w14:textId="29B08371" w:rsidR="00316456" w:rsidRPr="00B54B0C" w:rsidRDefault="00CD5718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B54B0C">
                        <w:rPr>
                          <w:rFonts w:ascii="游ゴシック" w:eastAsia="游ゴシック" w:hAnsi="游ゴシック"/>
                          <w:szCs w:val="21"/>
                        </w:rPr>
                        <w:t>http://www.fcfcfc-online.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0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C3DA630">
                <wp:simplePos x="0" y="0"/>
                <wp:positionH relativeFrom="margin">
                  <wp:posOffset>4048125</wp:posOffset>
                </wp:positionH>
                <wp:positionV relativeFrom="paragraph">
                  <wp:posOffset>7134225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B54B0C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8.75pt;margin-top:561.7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" filled="f" stroked="f" strokeweight=".5pt">
                <v:textbox>
                  <w:txbxContent>
                    <w:p w14:paraId="30CC1497" w14:textId="5D5AE2BC" w:rsidR="00CD5718" w:rsidRPr="00B54B0C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54B0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76D4123D">
                <wp:simplePos x="0" y="0"/>
                <wp:positionH relativeFrom="column">
                  <wp:posOffset>361950</wp:posOffset>
                </wp:positionH>
                <wp:positionV relativeFrom="paragraph">
                  <wp:posOffset>6943725</wp:posOffset>
                </wp:positionV>
                <wp:extent cx="3448050" cy="24860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DC30" id="正方形/長方形 7" o:spid="_x0000_s1026" style="position:absolute;left:0;text-align:left;margin-left:28.5pt;margin-top:546.75pt;width:271.5pt;height:1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" fillcolor="#e7e6e6 [3214]" stroked="f" strokeweight="1pt"/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439629B5">
                <wp:simplePos x="0" y="0"/>
                <wp:positionH relativeFrom="column">
                  <wp:posOffset>361950</wp:posOffset>
                </wp:positionH>
                <wp:positionV relativeFrom="paragraph">
                  <wp:posOffset>2857500</wp:posOffset>
                </wp:positionV>
                <wp:extent cx="6829425" cy="38671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86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103C" id="正方形/長方形 4" o:spid="_x0000_s1026" style="position:absolute;left:0;text-align:left;margin-left:28.5pt;margin-top:225pt;width:537.75pt;height:3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" fillcolor="#e7e6e6 [3214]" stroked="f" strokeweight="1pt"/>
            </w:pict>
          </mc:Fallback>
        </mc:AlternateContent>
      </w:r>
      <w:r w:rsidR="00B54B0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09099AE3">
                <wp:simplePos x="0" y="0"/>
                <wp:positionH relativeFrom="margin">
                  <wp:posOffset>457200</wp:posOffset>
                </wp:positionH>
                <wp:positionV relativeFrom="paragraph">
                  <wp:posOffset>20859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B54B0C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4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" filled="f" stroked="f" strokeweight=".5pt">
                <v:textbox>
                  <w:txbxContent>
                    <w:p w14:paraId="3CCBFABD" w14:textId="60E25C33" w:rsidR="00826C75" w:rsidRPr="00B54B0C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</w:pPr>
                      <w:r w:rsidRPr="00B54B0C"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57CFD741">
                <wp:simplePos x="0" y="0"/>
                <wp:positionH relativeFrom="margin">
                  <wp:posOffset>2694305</wp:posOffset>
                </wp:positionH>
                <wp:positionV relativeFrom="paragraph">
                  <wp:posOffset>6762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72A3" id="正方形/長方形 17" o:spid="_x0000_s1026" style="position:absolute;left:0;text-align:left;margin-left:212.15pt;margin-top:53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" fillcolor="#e7e6e6 [321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1414" w14:textId="77777777" w:rsidR="00EA4CD6" w:rsidRDefault="00EA4CD6" w:rsidP="00353750">
      <w:r>
        <w:separator/>
      </w:r>
    </w:p>
  </w:endnote>
  <w:endnote w:type="continuationSeparator" w:id="0">
    <w:p w14:paraId="5370EA1A" w14:textId="77777777" w:rsidR="00EA4CD6" w:rsidRDefault="00EA4CD6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FCF7" w14:textId="77777777" w:rsidR="00EA4CD6" w:rsidRDefault="00EA4CD6" w:rsidP="00353750">
      <w:r>
        <w:separator/>
      </w:r>
    </w:p>
  </w:footnote>
  <w:footnote w:type="continuationSeparator" w:id="0">
    <w:p w14:paraId="1EB7053C" w14:textId="77777777" w:rsidR="00EA4CD6" w:rsidRDefault="00EA4CD6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2E05CD"/>
    <w:rsid w:val="00316456"/>
    <w:rsid w:val="00353750"/>
    <w:rsid w:val="004A0DB0"/>
    <w:rsid w:val="004B2E92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B54B0C"/>
    <w:rsid w:val="00BA0058"/>
    <w:rsid w:val="00BA084C"/>
    <w:rsid w:val="00CD5718"/>
    <w:rsid w:val="00D755D5"/>
    <w:rsid w:val="00D76134"/>
    <w:rsid w:val="00E12DBE"/>
    <w:rsid w:val="00E72107"/>
    <w:rsid w:val="00EA4CD6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8</cp:revision>
  <dcterms:created xsi:type="dcterms:W3CDTF">2020-05-15T08:25:00Z</dcterms:created>
  <dcterms:modified xsi:type="dcterms:W3CDTF">2020-09-17T09:06:00Z</dcterms:modified>
</cp:coreProperties>
</file>